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34F657EA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Pr="00FF1B5C">
        <w:t>………</w:t>
      </w:r>
      <w:r w:rsidR="003258E7">
        <w:t>..OSiW OLESNO</w:t>
      </w:r>
      <w:r w:rsidRPr="00FF1B5C">
        <w:t>…..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</w:t>
      </w:r>
      <w:bookmarkStart w:id="0" w:name="_GoBack"/>
      <w:bookmarkEnd w:id="0"/>
      <w:r w:rsidRPr="00FF1B5C">
        <w:t>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526CBA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409AC943" w14:textId="32F90047" w:rsidR="00526CBA" w:rsidRPr="003258E7" w:rsidRDefault="003258E7" w:rsidP="003258E7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  <w:r w:rsidR="00526CBA" w:rsidRPr="00325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B9B3" w14:textId="757166BE" w:rsidR="00364DB1" w:rsidRDefault="00364DB1" w:rsidP="003258E7">
      <w:pPr>
        <w:widowControl w:val="0"/>
        <w:numPr>
          <w:ilvl w:val="0"/>
          <w:numId w:val="12"/>
        </w:numPr>
        <w:ind w:left="284" w:hanging="284"/>
      </w:pPr>
      <w:r>
        <w:t>Jest</w:t>
      </w:r>
      <w:r w:rsidR="00BD17CC">
        <w:t xml:space="preserve"> </w:t>
      </w:r>
      <w:r>
        <w:t xml:space="preserve">Pani/Pan </w:t>
      </w:r>
      <w:r w:rsidRPr="003258E7">
        <w:t>uczestnikiem</w:t>
      </w:r>
      <w:r w:rsidRPr="003258E7">
        <w:rPr>
          <w:b/>
        </w:rPr>
        <w:t xml:space="preserve"> </w:t>
      </w:r>
      <w:r w:rsidR="003258E7" w:rsidRPr="003258E7">
        <w:rPr>
          <w:b/>
        </w:rPr>
        <w:t>OSiW Olesno, ul. Wielkie Przedmieście 41, 46-300 Olesno</w:t>
      </w:r>
      <w:r>
        <w:t xml:space="preserve"> – jednostki organizacyjnej Ochotniczych Hufców Pracy</w:t>
      </w:r>
      <w:r w:rsidR="003258E7">
        <w:t>.</w:t>
      </w:r>
    </w:p>
    <w:p w14:paraId="3B432D63" w14:textId="77777777" w:rsidR="003258E7" w:rsidRDefault="003258E7" w:rsidP="003258E7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.</w:t>
      </w:r>
    </w:p>
    <w:p w14:paraId="49EACC22" w14:textId="1B30F94C" w:rsidR="00364DB1" w:rsidRDefault="003258E7" w:rsidP="003258E7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</w:pPr>
      <w:r>
        <w:t xml:space="preserve">Pani/Pana dane osobowe będą przetwarzane </w:t>
      </w:r>
      <w:r w:rsidR="00364DB1">
        <w:t xml:space="preserve">Pani/Pana dane osobowe będą przetwarzane w celu i zakresie niezbędnym do wypełnienia obowiązku prawnego spoczywającego na administratorze danych osobowych w związku z Pana/Pani udziałem w procesie uzupełnienia wykształcenia ogólnego i zawodowego </w:t>
      </w:r>
      <w:r w:rsidR="00364DB1">
        <w:br/>
      </w:r>
      <w:r w:rsidR="00BD17CC">
        <w:t xml:space="preserve">oraz </w:t>
      </w:r>
      <w:r w:rsidR="00364DB1">
        <w:t xml:space="preserve">wychowania w ramach OHP. </w:t>
      </w:r>
    </w:p>
    <w:p w14:paraId="4FA61F0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>do przenoszenia danych;</w:t>
      </w:r>
    </w:p>
    <w:p w14:paraId="571EC11F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1A7F7240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3258E7">
        <w:rPr>
          <w:shd w:val="clear" w:color="auto" w:fill="FFFFFF"/>
        </w:rPr>
        <w:br/>
      </w:r>
      <w:r>
        <w:rPr>
          <w:shd w:val="clear" w:color="auto" w:fill="FFFFFF"/>
        </w:rPr>
        <w:t>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C9B84" w14:textId="77777777" w:rsidR="00524B04" w:rsidRDefault="00524B04" w:rsidP="00EC10DA">
      <w:r>
        <w:separator/>
      </w:r>
    </w:p>
  </w:endnote>
  <w:endnote w:type="continuationSeparator" w:id="0">
    <w:p w14:paraId="5740B836" w14:textId="77777777" w:rsidR="00524B04" w:rsidRDefault="00524B04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6332D" w14:textId="77777777" w:rsidR="00524B04" w:rsidRDefault="00524B04" w:rsidP="00EC10DA">
      <w:r>
        <w:separator/>
      </w:r>
    </w:p>
  </w:footnote>
  <w:footnote w:type="continuationSeparator" w:id="0">
    <w:p w14:paraId="68846C63" w14:textId="77777777" w:rsidR="00524B04" w:rsidRDefault="00524B04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258E7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4B04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F628A71A-70ED-4369-A88C-D76E46E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5</cp:revision>
  <cp:lastPrinted>2019-03-21T06:47:00Z</cp:lastPrinted>
  <dcterms:created xsi:type="dcterms:W3CDTF">2020-04-27T05:50:00Z</dcterms:created>
  <dcterms:modified xsi:type="dcterms:W3CDTF">2020-05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